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7D8627D8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26F9" w14:textId="77777777" w:rsidR="004C3CF1" w:rsidRDefault="0098345B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98345B">
              <w:rPr>
                <w:noProof/>
              </w:rPr>
              <w:drawing>
                <wp:inline distT="0" distB="0" distL="0" distR="0" wp14:anchorId="061F623F" wp14:editId="7D08C2EE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01E4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CB9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62D28E8C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2B38F1D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251E1E37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8148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6BB7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82D09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49F24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5B9FEFF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3B784B16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10E56BA7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C5FA548" w14:textId="77777777" w:rsidR="004C3CF1" w:rsidRDefault="009F4F8F" w:rsidP="00AB60B9">
            <w:pPr>
              <w:tabs>
                <w:tab w:val="left" w:pos="525"/>
                <w:tab w:val="left" w:pos="31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sz w:val="20"/>
                <w:szCs w:val="20"/>
                <w:u w:val="single"/>
              </w:rPr>
              <w:t>Schetky NW Sales</w:t>
            </w:r>
            <w:r w:rsidR="00FD56A0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9439BC">
              <w:rPr>
                <w:rFonts w:ascii="Arial" w:hAnsi="Arial" w:cs="Arial"/>
                <w:sz w:val="20"/>
                <w:szCs w:val="20"/>
                <w:u w:val="single"/>
              </w:rPr>
              <w:t>Inc.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C549D2A" w14:textId="77777777" w:rsidR="00211EED" w:rsidRPr="00211EED" w:rsidRDefault="009F4F8F" w:rsidP="00AB60B9">
            <w:pPr>
              <w:tabs>
                <w:tab w:val="left" w:pos="525"/>
                <w:tab w:val="left" w:pos="975"/>
                <w:tab w:val="left" w:pos="313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211EED">
              <w:rPr>
                <w:rFonts w:ascii="Arial" w:hAnsi="Arial" w:cs="Arial"/>
                <w:sz w:val="20"/>
                <w:szCs w:val="20"/>
              </w:rPr>
              <w:t>:</w:t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1D7595FC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9E22D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682AE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03F1B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CF1A5E2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4307B7F1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031838CB" w14:textId="77777777" w:rsidTr="008F3BEB">
        <w:tc>
          <w:tcPr>
            <w:tcW w:w="1908" w:type="dxa"/>
            <w:shd w:val="clear" w:color="auto" w:fill="000000"/>
          </w:tcPr>
          <w:p w14:paraId="1A2878C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1DAD8D02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26075A19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D6A45DB" w14:textId="77777777" w:rsidTr="008F3BEB">
        <w:tc>
          <w:tcPr>
            <w:tcW w:w="2178" w:type="dxa"/>
            <w:gridSpan w:val="2"/>
            <w:vAlign w:val="center"/>
          </w:tcPr>
          <w:p w14:paraId="534770B4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76BB82A1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28F582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0354E7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380F3E6F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BDB0C0E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5BA77AB3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5106DB6B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0F1C713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512F05B2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13FA4D8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047D72BD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092CAB56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31B0E27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FFAC1E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1EEF0DF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569B8F60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28D83316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46A6F5F5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B5BB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03EC3B4E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18ABBFB5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E64837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106D2812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59796913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E36936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5EC23A6C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C48372C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7B4FB84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1C0F2C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22F1703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3928995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AS/210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3BF4897B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521AE07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381E096D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35C6DFD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AS/210 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37769D19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F4B163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6EA01059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0DA01468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513B86D0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73AFB9C5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76D15B39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C759C8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702B5B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E02230B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2307369D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66C6E1CD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43C8F723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8A58D2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225A760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5992F84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764B6C91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46910065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C742669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0FBDC865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7EBD7386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4505DBA8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CC89F2A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078ECDA7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F2B7C9A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EF23A19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DABB48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F38E0DB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1416EE2E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4EBC0C2A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3516EA6C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6257F583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63728D10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3C9A7CE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0DB748F9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4B7726C3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3118C11A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B2BF41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703F314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4352495C" w14:textId="777777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6D51CDF" w14:textId="777777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78C177AB" w14:textId="77777777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419A7033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DB4BE2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39F0222E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4C5C1F25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5239F85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42AB52F6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5607535C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CCF1D4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0A33B4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1270B9B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1F52535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81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24A12B50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52FE3499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15CC35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4947FAA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696793A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97AC2E" w14:textId="77777777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66B543FD" w14:textId="77777777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75F88472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D34BCCD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6B3C01E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821D774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45536391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B1F9735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4D350AE7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9FE1275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316F4E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2BD6EE6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58543D81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32C86770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602F7942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06F02A3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lastRenderedPageBreak/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46915CB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519E0024" w14:textId="7777777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A6A15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5783900" w14:textId="77777777" w:rsidR="008F3BEB" w:rsidRPr="00040AA0" w:rsidRDefault="008F3BEB" w:rsidP="000A6A15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A6A1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A6A1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A6A1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0A6A1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84BC507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46E45EA1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4E2C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C366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30E22F4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05FD112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4B28EB30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F1E14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CC11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E8A1C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51729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2564234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7236BB93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8C6EBD1" w14:textId="77777777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2517CAE" w14:textId="77777777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43F1">
              <w:rPr>
                <w:rFonts w:ascii="Arial" w:hAnsi="Arial" w:cs="Arial"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4B22983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37151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F2B4E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D4B57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EE03A20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093677D6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668A362F" w14:textId="77777777" w:rsidTr="00D56FB8">
        <w:tc>
          <w:tcPr>
            <w:tcW w:w="1862" w:type="dxa"/>
            <w:shd w:val="clear" w:color="auto" w:fill="000000"/>
          </w:tcPr>
          <w:p w14:paraId="099FF7E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58F6245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75DE26FA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489B247" w14:textId="77777777" w:rsidTr="00D56FB8">
        <w:tc>
          <w:tcPr>
            <w:tcW w:w="2178" w:type="dxa"/>
            <w:gridSpan w:val="2"/>
            <w:vAlign w:val="center"/>
          </w:tcPr>
          <w:p w14:paraId="5F4DA28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4061261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9FFA67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FA1CFB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4DAB5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1E04A28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6F4D5AD7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41892E27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6BC584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93418F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2646D368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06290910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172691D2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5A2D482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52BF3001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0BA179B9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</w:t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/PROPANE 6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4CC75C23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59683573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3DB4D65E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5D90AD0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124A3644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441090F1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4A9536E8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3DBE4987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DD76E72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CB4D3F2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033BE28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3C12FD2B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3F871F08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0EB4B515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8178ECB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ACDD7E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55E10180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34036F01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02C65B99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7FA2DA35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5939875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A4CA954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A08D9C6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40976E1A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0C67A7F3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0A9E2E74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59A27A7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5F00A0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4BCCE7D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5A4A4A21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6F0AC115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49305859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168DA4D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E8BA4B9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E3B24A6" w14:textId="77777777" w:rsidR="0073443C" w:rsidRPr="00D87E36" w:rsidRDefault="0073443C" w:rsidP="00CB7AC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DF9CD2C" w14:textId="77777777" w:rsidR="0073443C" w:rsidRPr="00D87E36" w:rsidRDefault="0073443C" w:rsidP="00CB7AC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7AC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340D4CB" w14:textId="77777777" w:rsidR="0073443C" w:rsidRPr="00D87E36" w:rsidRDefault="0073443C" w:rsidP="00CB7AC7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7AC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5BFB970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5EBA17A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242B8E1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35F7937A" w14:textId="77777777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5E177D9" w14:textId="77777777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221E3F1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0739F66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55AE726E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2068DBD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71C5FCC6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537F30F0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51854E83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06F97064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69323AB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7025D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0BFBBD6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 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1695CFF2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0C572A2B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7FC7CD8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A596BB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3863EF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029A03C" w14:textId="77777777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6</w:t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 3.7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27F4DADD" w14:textId="77777777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777D2B8B" w14:textId="77777777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.3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15141F8C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C4E1BFF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6B94E1F2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only—engine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49ACF8B9" w14:textId="77777777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0BCEBC22" w14:textId="77777777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A88B5C9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00B045E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1B36112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599F97A0" w14:textId="77777777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5EAA58B3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49B2B6A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68156427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proofErr w:type="gramStart"/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17B01D50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5A61442D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60816270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465D66CF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819A817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1B5244C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3E24AE7A" w14:textId="7777777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G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20465CA8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4C7CFD84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83DDB82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81AC891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only—locking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468D414F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340F5D59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51648534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2169727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7B1AA14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5D6A54C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6901AE5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6F3C1929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1856F6B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5B4336E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3C9EEC47" w14:textId="7777777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7DB32E4" w14:textId="777777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F1F422F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2CE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B99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B2B1" w14:textId="77777777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150C29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4807541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D3B03C7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5411E941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C921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B6C0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E4BD3B1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E051560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102F260C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334F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4F97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C1314B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8CD121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3FB263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3CAB39CF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FD59CBC" w14:textId="77777777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0EA864E" w14:textId="77777777" w:rsidR="000E07D0" w:rsidRPr="00211EED" w:rsidRDefault="000E07D0" w:rsidP="00761A25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A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Collins Bus Corporation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1F880D12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34750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3C7AA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FAB7C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928F15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416A295B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0FA655E3" w14:textId="77777777" w:rsidTr="00C6690E">
        <w:tc>
          <w:tcPr>
            <w:tcW w:w="2178" w:type="dxa"/>
            <w:shd w:val="clear" w:color="auto" w:fill="000000"/>
          </w:tcPr>
          <w:p w14:paraId="20C15C48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34FDEFED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0CEA32A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7453EF49" w14:textId="77777777" w:rsidTr="00C6690E">
        <w:tc>
          <w:tcPr>
            <w:tcW w:w="2178" w:type="dxa"/>
            <w:vAlign w:val="center"/>
          </w:tcPr>
          <w:p w14:paraId="7B39ACC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6EA6E4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3AA2C3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26E65F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604B5CFF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63B846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708A9818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30FAB5F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1B2E2C10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55D1F67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NS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0644B08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0FF9BD38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7ADCC16A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1F508EE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11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6E8B2524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129F5112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04F5DDE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74DDF5F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17F2929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65AE814" w14:textId="77777777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8862D78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0C1817AB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6B1CBA08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819AABC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BB7C272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73AB4236" w14:textId="7777777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0AB44822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1350ACF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1907B81A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582E7E68" w14:textId="77777777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2F96DAA6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413FE67E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4B7A34B5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A44E1CA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D875D90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94EEB18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39DDAE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9E47C75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239139C2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6D1D149B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FAC8076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7C8F5F9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</w:t>
            </w:r>
            <w:r w:rsidR="009439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</w:t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410699F6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5619B5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C907C71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E02EB38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68545E46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54D4B4F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714EE07A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7A068CCC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39B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A506FE9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07B1A07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446694F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2E6D41AA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307CD540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400DBE75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475C8870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2AE21C9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3F6F38E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8E7A9CD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5A69DECF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2A959407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F8145D9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43EB1DD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2DE54D5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50D533A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1E2BBC8E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ED451E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ORQ</w:t>
            </w:r>
            <w:r w:rsidR="00EB43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HIF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1B3B352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D61674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CC3F9A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54CE32C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6299A80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5F354A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3303CB9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3A6EEF2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7E44D79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518D92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54F469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D53189F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09D529C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C7D004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27FD40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CF4A650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 G/P - 6.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770BB4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0184D732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DAD8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843D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29DBDB4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88355F2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796D6D87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481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A924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A9DC5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038AA7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DEAD45A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24E15691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3C2B24B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F3EDB3D" w14:textId="77777777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43F1">
              <w:rPr>
                <w:rFonts w:ascii="Arial" w:hAnsi="Arial" w:cs="Arial"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3E6CC399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FC0FC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B87F2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B2742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32DC85E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6D988B63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1195694C" w14:textId="77777777" w:rsidTr="00F50DA2">
        <w:tc>
          <w:tcPr>
            <w:tcW w:w="2178" w:type="dxa"/>
            <w:shd w:val="clear" w:color="auto" w:fill="000000"/>
          </w:tcPr>
          <w:p w14:paraId="102847C2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74559B70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13392036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300C9243" w14:textId="77777777" w:rsidTr="00AD650D">
        <w:tc>
          <w:tcPr>
            <w:tcW w:w="2178" w:type="dxa"/>
            <w:vAlign w:val="center"/>
          </w:tcPr>
          <w:p w14:paraId="2BF54C7F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7C846D57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F638E3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9533470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780F748A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3F6D9C2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249844F8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6D53E35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6445F23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48028A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0F6C30A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09AB1A5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499DA85C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4050ABB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1D845B2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443AF68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65A51665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095910A3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8DFFEE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0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EA36D18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3ACCC13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071DBD9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AFEDE50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4CDCB56E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1E9CF6E1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06B7E25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7720954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-N-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14FCD25D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4A29159A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252E8A37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05792E96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7DD8074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421EF128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38166E4A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4F91CFCB" w14:textId="7777777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6D6630A4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7795B695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458A672B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69A4ABF8" w14:textId="7777777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71655B3C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046504D5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32771F98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1F03D73F" w14:textId="7777777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3208312C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5869F459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73CFD55E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7396B97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0E13DD2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C0D8373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D78844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237880A6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60EC31C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603D7D99" w14:textId="7777777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6A4A946E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7F532F9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35567094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5029AFD0" w14:textId="7777777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2D1FF2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642"/>
      </w:tblGrid>
      <w:tr w:rsidR="004C186C" w14:paraId="6C2A89DC" w14:textId="77777777" w:rsidTr="00AB60B9">
        <w:trPr>
          <w:trHeight w:val="1219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2F548A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72CB12DD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542B1F91" wp14:editId="1566E84D">
                  <wp:extent cx="1838325" cy="2737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F953A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2CD678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F2C91EF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BE75D96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5FDFC5E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BC75074" w14:textId="77777777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86655B9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F35D0B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B4549BC" w14:textId="77777777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497FD7B5" w14:textId="77777777" w:rsidTr="00AB60B9">
        <w:tc>
          <w:tcPr>
            <w:tcW w:w="58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F7B196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649A49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3BE491E3" w14:textId="77777777" w:rsidTr="00AB60B9"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88317E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838573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476236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3392B7D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3464B0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AB9259B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4C186C" w14:paraId="7B012AF3" w14:textId="77777777" w:rsidTr="00AB60B9">
        <w:trPr>
          <w:trHeight w:val="864"/>
        </w:trPr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ABD7E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2AA771F" w14:textId="77777777" w:rsidR="00001014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</w:t>
            </w:r>
          </w:p>
          <w:p w14:paraId="40A8C7D0" w14:textId="77777777" w:rsidR="004C186C" w:rsidRDefault="00001014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4C186C">
              <w:fldChar w:fldCharType="end"/>
            </w:r>
          </w:p>
        </w:tc>
        <w:tc>
          <w:tcPr>
            <w:tcW w:w="78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6065174" w14:textId="77777777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6F8F47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1D88336" w14:textId="77777777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2EA873" w14:textId="77777777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8A003DB" w14:textId="77777777" w:rsidTr="00AB60B9">
        <w:tc>
          <w:tcPr>
            <w:tcW w:w="5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6D9B10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86A1478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C0AE3D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79CF3871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3E95785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2E844BF8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50E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FEE299A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 w:rsidR="00001014">
              <w:t> </w:t>
            </w:r>
            <w:r>
              <w:fldChar w:fldCharType="end"/>
            </w:r>
          </w:p>
          <w:p w14:paraId="7EBED7C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D20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8AB2870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93B3F0E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0EEEB48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C4F1EA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FCC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C44DB05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8931459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8089BF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6868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7F6015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A95DAA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2D88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C6A2118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52D3F321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300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C373D1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511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8464F2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1BD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093D8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9ACF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823239D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5D146729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71A03B7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C0D80D5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6D4C7713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6C6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13A9E5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D841B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D335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866240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73FC9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3ADDE0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2C427F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CFFD2F3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5C659D5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FE5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4AA172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6BA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AF9540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1AA95A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DFBCB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58465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2908ED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4B04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AAD23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FDBF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197C408D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5712B3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1942AA8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0101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356007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B19CB8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D6372E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30FAEC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03A84" w14:textId="77777777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2C1C554" w14:textId="77777777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BBE63B" w14:textId="77777777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5E634299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0FE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8FFF0F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DCC7B6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8A76E31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421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42D3B104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C40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8B3B96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1DBA0D8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B659CE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1DC8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7BDD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3AB73A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7199D9FD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D93FE91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77CAD25" w14:textId="77777777" w:rsidTr="00AB60B9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64CAC88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683AD5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9E4EA0" w14:textId="77777777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83B56C5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6E85C801" w14:textId="77777777" w:rsidTr="00AB60B9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B155F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53FA871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DC31A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4A2A44D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6CABF" w14:textId="77777777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719"/>
      </w:tblGrid>
      <w:tr w:rsidR="00021CCA" w14:paraId="178A951F" w14:textId="77777777" w:rsidTr="00B17AAB">
        <w:trPr>
          <w:trHeight w:val="1219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ACC8F2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70A5B14C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27EA97A8" wp14:editId="6DC8DF05">
                  <wp:extent cx="1590675" cy="236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F9218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E4625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19D38E3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79C266B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C7ABB6D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B75154C" w14:textId="77777777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5BED02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3AC27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3301B0C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5FBE3DDD" w14:textId="77777777" w:rsidTr="00B17AAB">
        <w:tc>
          <w:tcPr>
            <w:tcW w:w="57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87802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4D4E35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5AA3BF34" w14:textId="77777777" w:rsidTr="00B17AAB"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05835C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314F69A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64558D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2D6D59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064B8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78CABB3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021CCA" w14:paraId="4FEB9735" w14:textId="77777777" w:rsidTr="00B17AAB">
        <w:trPr>
          <w:trHeight w:val="864"/>
        </w:trPr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EB0B2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2189CA9" w14:textId="77777777" w:rsidR="007A1DDA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NE KILLINGSWORTH ST </w:t>
            </w:r>
          </w:p>
          <w:p w14:paraId="553EB4AB" w14:textId="77777777" w:rsidR="00021CCA" w:rsidRDefault="007A1DD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021CCA">
              <w:fldChar w:fldCharType="end"/>
            </w:r>
          </w:p>
        </w:tc>
        <w:tc>
          <w:tcPr>
            <w:tcW w:w="80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1A5E394" w14:textId="77777777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4188E57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D1976D3" w14:textId="77777777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4F0409D" w14:textId="77777777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6AA1F5D1" w14:textId="77777777" w:rsidTr="00B17AAB">
        <w:tc>
          <w:tcPr>
            <w:tcW w:w="5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C14B3B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13FE0DA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603EF8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7B76EA31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15CAD7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6103A423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5CB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8082574" w14:textId="77777777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14:paraId="7B91B897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6D0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D1CA1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4223CD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56454B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12401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0C12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CA8C8FB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2333919" w14:textId="77777777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2224DD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4889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188D48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F0D102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8F090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2592594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242F3072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B8D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A0C000C" w14:textId="77777777" w:rsidR="007A1DDA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DH</w:t>
            </w:r>
            <w:r w:rsidR="00EB43F1">
              <w:rPr>
                <w:rFonts w:ascii="Cambria Math" w:hAnsi="Cambria Math" w:cs="Cambria Math"/>
                <w:noProof/>
                <w:sz w:val="18"/>
                <w:szCs w:val="18"/>
              </w:rPr>
              <w:t>4</w:t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00 NO LIFT</w:t>
            </w:r>
          </w:p>
          <w:p w14:paraId="196AB470" w14:textId="77777777" w:rsidR="00021CCA" w:rsidRDefault="007A1DD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DH416WR W/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EBA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E944924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2021/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D91E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5B7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EE84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1624DDF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08EE30E8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352304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3135D4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0B2701B8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EC0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429A7C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CHEVOR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D1651F6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532DF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E16861D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23E14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88612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38EF1" w14:textId="77777777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9DF6B5F" w14:textId="77777777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133E4358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9A0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16E27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G3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07F8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5CA62C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014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03D24A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B497F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3816C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CEEE5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6.6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765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05DA41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C36C8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6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97E743E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02893ADB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6AA521F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F1D5038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9B4FD6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526FE7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9BBC60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59675F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9067D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EBA96E4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3B8C7C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Arial" w:cs="Arial"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52E55AF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93C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F6A6B8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40AB15A5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6A365A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0B9D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1EAC4D13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F7A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6BDF2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0117F7A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A542A4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15F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DF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1586CD" w14:textId="77777777" w:rsidR="00021CCA" w:rsidRDefault="00021CCA" w:rsidP="00021CCA"/>
    <w:tbl>
      <w:tblPr>
        <w:tblW w:w="1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  <w:gridCol w:w="327"/>
        <w:gridCol w:w="244"/>
      </w:tblGrid>
      <w:tr w:rsidR="00021CCA" w14:paraId="0CCBBEF6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BE1497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7713B6AE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699258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102035E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C0A32E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A6A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2,48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A6A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5,90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40E164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040DD10B" w14:textId="77777777" w:rsidTr="00FD7C60">
        <w:trPr>
          <w:gridAfter w:val="2"/>
          <w:wAfter w:w="571" w:type="dxa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42D11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A51C8C2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E8F7D5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1C740CC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8F" w14:paraId="2689259E" w14:textId="77777777" w:rsidTr="00FD7C60">
        <w:trPr>
          <w:trHeight w:val="121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193B16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5FFC7549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4E20BE99" wp14:editId="593CD01E">
                  <wp:extent cx="1590675" cy="236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C577E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258526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571A665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409553F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65182295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9F3A005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24EBD41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F2D7E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E413487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0487B138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74DA90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1C10B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7F329032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4A66C4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F961107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</w:t>
            </w:r>
            <w:r>
              <w:fldChar w:fldCharType="end"/>
            </w:r>
          </w:p>
        </w:tc>
        <w:tc>
          <w:tcPr>
            <w:tcW w:w="53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B181CD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71697FB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8D13D0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E1FA610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9F4F8F" w14:paraId="48C04794" w14:textId="77777777" w:rsidTr="00FD7C60">
        <w:trPr>
          <w:gridAfter w:val="1"/>
          <w:wAfter w:w="244" w:type="dxa"/>
          <w:trHeight w:val="864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1D2CCF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F0D2048" w14:textId="77777777" w:rsidR="00FD56A0" w:rsidRDefault="007F0969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</w:t>
            </w:r>
          </w:p>
          <w:p w14:paraId="559C1EC1" w14:textId="77777777" w:rsidR="007F0969" w:rsidRDefault="00FD56A0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 OR. 97220</w:t>
            </w:r>
            <w:r w:rsidR="007F0969">
              <w:fldChar w:fldCharType="end"/>
            </w:r>
          </w:p>
        </w:tc>
        <w:tc>
          <w:tcPr>
            <w:tcW w:w="80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154BF95" w14:textId="77777777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B469F6F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F5F12CF" w14:textId="77777777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614C7D" w14:textId="77777777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4543F82A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86CF7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5D19B6A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94481C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1369C86F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29F46BE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57CD5F78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02E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EEAEA59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14:paraId="752D4C6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64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374332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DB3D6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D06BC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C330F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649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A8F4A1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1A9F56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5F828E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5309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81E44C1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C407AB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0160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E49945C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08AB5162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547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B912D9" w14:textId="77777777" w:rsidR="007A1DDA" w:rsidRDefault="007F0969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DE516 NO LIFT</w:t>
            </w:r>
          </w:p>
          <w:p w14:paraId="6F1502E5" w14:textId="77777777" w:rsidR="007F0969" w:rsidRDefault="007A1DDA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DE516WR W/LIFT</w:t>
            </w:r>
            <w:r w:rsidR="007F09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F2F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5A1DD9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2021/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17B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A45D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4D10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F5DC5AA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339E5FCF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74D2E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BCC31C7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4A8F8F7D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4AB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E15F38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2C44B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5586B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1EBB1A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FCC85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59F4B2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143B4B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42337155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66143B71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7E7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C7F41D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E4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977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FD4E5C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7EE1D4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FAA24C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1F14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BA25542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7.3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B9C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BD5B1E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43F1">
              <w:rPr>
                <w:rFonts w:ascii="Arial" w:hAnsi="Arial" w:cs="Arial"/>
                <w:sz w:val="18"/>
                <w:szCs w:val="18"/>
              </w:rPr>
              <w:t>2021/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5D547A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.3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7ED091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35797551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139460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D413F0E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1CF039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38A987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CC6C53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5645C2F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13B1D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B5784F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D5786B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31BD8E6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731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9CA7BA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7F6428F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D6424B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663B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0B2E7BDA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5E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81FDF7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</w:rPr>
              <w:t>TORQ SHIF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9CBCD51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90590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1DD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D2CF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4AE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521E4F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33BD18A6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6617473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7FC1BF55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676CF8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2CC700A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F2F28B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A6A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3,98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A6A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7,40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4FA033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F7CC06F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614FE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DF02A85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19BE66B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4E34FE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F3DA9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3B275A6C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6659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11D0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D743C38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F36FA26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796A22FB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BA2C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1B20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87F42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46B848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8186990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B96971F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0B3069FD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5ECDC6" w14:textId="77777777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F090DFA" w14:textId="77777777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22C7C2BB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CFE5A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6B69D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85883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BC86B44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64864E28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14:paraId="687FDD26" w14:textId="77777777" w:rsidTr="00551EEF">
        <w:tc>
          <w:tcPr>
            <w:tcW w:w="2140" w:type="dxa"/>
            <w:shd w:val="clear" w:color="auto" w:fill="000000"/>
          </w:tcPr>
          <w:p w14:paraId="0F7146A6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07B01A49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09ED1D0B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3A6E2B2C" w14:textId="77777777" w:rsidTr="00551EEF">
        <w:tc>
          <w:tcPr>
            <w:tcW w:w="2140" w:type="dxa"/>
            <w:vAlign w:val="center"/>
          </w:tcPr>
          <w:p w14:paraId="0C53F6D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0C3054A5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52BF19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71DF2748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8F2ECAB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41901707" w14:textId="77777777" w:rsidTr="00551EEF">
        <w:tc>
          <w:tcPr>
            <w:tcW w:w="2140" w:type="dxa"/>
            <w:vMerge w:val="restart"/>
            <w:vAlign w:val="center"/>
          </w:tcPr>
          <w:p w14:paraId="2F7B02AA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1D21F8C5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14:paraId="3B515C35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3B4B3166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4EB2EF38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060A8E2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FD03FA8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3270140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0A67B956" w14:textId="77777777" w:rsidR="007F7951" w:rsidRPr="00D87E36" w:rsidRDefault="007F7951" w:rsidP="00626C99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6C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483DDDDA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0874DB37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3FD6FFF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5DFCE282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98A7BBA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60B97AFD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6B035BE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710AA132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67D5BDD8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6256EEF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551D8B02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696AB0CD" w14:textId="77777777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3D0DA9F3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503DA452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0F4413C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DE1026E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C26EC36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4C409A93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6576D3C4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1AA6E24B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1D1A3701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41B7FD3B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A7A99E6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5C6EE1BF" w14:textId="77777777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4D74A62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724D5DF3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606EFDDD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11BCE16E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1620F80E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9D8E251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CT 55K BTU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30E5772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D0DE93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39B8CC55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01839B32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E6366E0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6E17D5A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36D2507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2D7B9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2D7B9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2D32513D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OTIV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3143CE4C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466E97C9" w14:textId="77777777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1BC1CFF7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7553F751" w14:textId="77777777"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244C0FA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114DF46E" w14:textId="5E488337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76A6E9FD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C6B7A6E" w14:textId="77777777" w:rsidR="00527A7A" w:rsidRDefault="00527A7A" w:rsidP="006F02F3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5F14">
              <w:rPr>
                <w:rFonts w:ascii="Arial" w:hAnsi="Arial" w:cs="Arial"/>
                <w:sz w:val="20"/>
                <w:szCs w:val="20"/>
              </w:rPr>
            </w:r>
            <w:r w:rsidR="002C5F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02F3">
              <w:rPr>
                <w:rFonts w:ascii="Arial" w:hAnsi="Arial" w:cs="Arial"/>
                <w:sz w:val="20"/>
                <w:szCs w:val="20"/>
                <w:u w:val="single"/>
              </w:rPr>
              <w:t>175</w:t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286BC453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62AC09C4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CFF80F6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103589F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PERIOR SIGNAL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00FCB4E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95761AB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384ABBD5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2614A4A2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37943C65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79B55B9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3D87568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0C0F073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5C91B0CD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4CDDB4C0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706BFD38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79DE3484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6C66C82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5C388442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F36C55E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733EAED7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OUND OFF SIG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C4E458A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53DA18D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686B6E6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7C77002A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L3107H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390057C6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1CEA9C1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50533D3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46104C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27639FC3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5D3423D7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344FD1F0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7535AE10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MATE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DA2AA9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3F4D0B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51F88E6B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477C7BB5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5EBD1C2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4783D6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03D84F45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1C65BC0C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3B5B77BB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42DAB833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5BD94342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38F626CD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563B488F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F0D1C59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21AB7747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4CE2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7009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CCE05DF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6C43ED6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02C80CA0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A8F9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2B8E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9AAED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DEEC64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71F64D5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A6C3B8A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7534CFDB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61703A4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BF36074" w14:textId="77777777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695198FD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8F85E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D085D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6BCF0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27B2545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7A670257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7988F2D9" w14:textId="77777777" w:rsidTr="00945E3B">
        <w:tc>
          <w:tcPr>
            <w:tcW w:w="2178" w:type="dxa"/>
            <w:shd w:val="clear" w:color="auto" w:fill="000000"/>
          </w:tcPr>
          <w:p w14:paraId="5CD1BB0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5015D26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505F77EF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39A35FC5" w14:textId="77777777" w:rsidTr="00945E3B">
        <w:tc>
          <w:tcPr>
            <w:tcW w:w="2178" w:type="dxa"/>
            <w:vAlign w:val="center"/>
          </w:tcPr>
          <w:p w14:paraId="15D965AC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501E2E42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0E16B5A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52E01936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A340B53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320D2872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B9DE2B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30F00F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1A3C01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6D10A15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3DD5722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089531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F450B5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59615F7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5C7C9CAC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393528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35D27317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54281DD5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9D5920D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150D71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3558431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1612392D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49857D92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220D4DD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3702CA9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316E3D64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6D35F1AD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D6D7662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212F307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A632AAF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969532B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18A85910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7419A168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B63509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C17732A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5AAA08F1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4825FAF7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2D1BA20E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1651FE2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290033F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49D96300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33B7CC0B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20F8135C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824C7A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60D3AD2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5496779C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2B777609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4898331F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680B6CF6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9601095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1568D73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7215C7A0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25D45B0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1EDF89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1677C6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2A1C14F8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CF3F4C0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1F47316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93E11C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2D3DF53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-N-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79D9BAB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76013A12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81DB9F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7739165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205CB76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0469D00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6A5D8AE1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21A5D5BF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3AA97C40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635B6E3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5A03A0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2EDEF6A9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339BDCE2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13106856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777F70D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6F192B37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C17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6C07D8A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7D75A656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257B2216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7FD76EB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5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9CDD31" w14:textId="77777777" w:rsidR="003E2E53" w:rsidRDefault="003E2E53" w:rsidP="000B1F93">
      <w:pPr>
        <w:rPr>
          <w:rFonts w:ascii="Arial" w:hAnsi="Arial" w:cs="Arial"/>
        </w:rPr>
      </w:pPr>
    </w:p>
    <w:p w14:paraId="19DE7446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DAB2" w14:textId="77777777" w:rsidR="000A6A15" w:rsidRDefault="000A6A15" w:rsidP="00554267">
      <w:r>
        <w:separator/>
      </w:r>
    </w:p>
  </w:endnote>
  <w:endnote w:type="continuationSeparator" w:id="0">
    <w:p w14:paraId="6DCC1663" w14:textId="77777777" w:rsidR="000A6A15" w:rsidRDefault="000A6A15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5AE4" w14:textId="77777777" w:rsidR="000A6A15" w:rsidRDefault="000A6A15" w:rsidP="00C24A3C">
    <w:pPr>
      <w:pStyle w:val="Footer"/>
      <w:tabs>
        <w:tab w:val="clear" w:pos="4680"/>
        <w:tab w:val="center" w:pos="6660"/>
      </w:tabs>
    </w:pPr>
    <w:r>
      <w:t>FORM SPI 1394-1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A2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CDEA" w14:textId="77777777" w:rsidR="000A6A15" w:rsidRDefault="000A6A15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7F0B" w14:textId="77777777" w:rsidR="000A6A15" w:rsidRDefault="000A6A15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A2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F541" w14:textId="77777777" w:rsidR="000A6A15" w:rsidRDefault="000A6A15" w:rsidP="00554267">
      <w:r>
        <w:separator/>
      </w:r>
    </w:p>
  </w:footnote>
  <w:footnote w:type="continuationSeparator" w:id="0">
    <w:p w14:paraId="6B98E602" w14:textId="77777777" w:rsidR="000A6A15" w:rsidRDefault="000A6A15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F78A" w14:textId="77777777" w:rsidR="000A6A15" w:rsidRDefault="000A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AD26" w14:textId="77777777" w:rsidR="000A6A15" w:rsidRDefault="000A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F23C" w14:textId="77777777" w:rsidR="000A6A15" w:rsidRDefault="000A6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BD40" w14:textId="77777777" w:rsidR="000A6A15" w:rsidRDefault="000A6A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8778" w14:textId="77777777" w:rsidR="000A6A15" w:rsidRDefault="000A6A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16B2" w14:textId="77777777" w:rsidR="000A6A15" w:rsidRDefault="000A6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rPQ921E6w3h8JC75cW6T9dkR609elShyImShjgOwswE1aGVAV7xDnFtroQekfhbVIpES8mYXbpDN/ffRxo6g==" w:salt="21/ioFfYAVRk8B4B28emF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22"/>
    <w:rsid w:val="000002C2"/>
    <w:rsid w:val="00001014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15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5F14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101D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1768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2812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E7060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6C99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02F3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1A25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DDA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0DC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39BC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75FEE"/>
    <w:rsid w:val="00A7625E"/>
    <w:rsid w:val="00A76E0F"/>
    <w:rsid w:val="00A771C4"/>
    <w:rsid w:val="00A77859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AC7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17780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65F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3F1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599F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6A0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74FC5E"/>
  <w15:docId w15:val="{13A03313-234A-461F-BCD2-D6B112D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117B-120D-42EF-8CF3-4BFC0B1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Kim Kimbler</cp:lastModifiedBy>
  <cp:revision>2</cp:revision>
  <cp:lastPrinted>2020-08-10T00:11:00Z</cp:lastPrinted>
  <dcterms:created xsi:type="dcterms:W3CDTF">2020-08-24T22:55:00Z</dcterms:created>
  <dcterms:modified xsi:type="dcterms:W3CDTF">2020-08-24T22:55:00Z</dcterms:modified>
</cp:coreProperties>
</file>